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1260E5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723F0">
        <w:rPr>
          <w:rFonts w:ascii="Arial" w:hAnsi="Arial" w:cs="Arial"/>
          <w:b/>
          <w:color w:val="404040" w:themeColor="text1" w:themeTint="BF"/>
          <w:sz w:val="28"/>
          <w:szCs w:val="28"/>
        </w:rPr>
        <w:t>10</w:t>
      </w:r>
    </w:p>
    <w:p w14:paraId="39DC6173" w14:textId="52954C68" w:rsidR="006B5920" w:rsidRDefault="004C7EFD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C7EF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a importancia de la energía eléctrica</w:t>
      </w:r>
    </w:p>
    <w:p w14:paraId="44A11BCE" w14:textId="77777777" w:rsidR="004C7EFD" w:rsidRPr="001C34A5" w:rsidRDefault="004C7EFD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63076E8B" w:rsidR="00984DCD" w:rsidRDefault="008651C6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1C6">
              <w:rPr>
                <w:rFonts w:ascii="Verdana" w:hAnsi="Verdana" w:cs="Verdana"/>
                <w:b/>
                <w:bCs/>
                <w:lang w:val="es-ES"/>
              </w:rPr>
              <w:t>Explicar la importancia de la energía eléctrica en la vida cotidiana y proponer medidas para promover su ahorro y uso responsable. (OA 11)</w:t>
            </w:r>
          </w:p>
          <w:p w14:paraId="2F28AF47" w14:textId="77777777" w:rsidR="008651C6" w:rsidRDefault="008651C6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972F01C" w:rsidR="007850F1" w:rsidRPr="002F3D14" w:rsidRDefault="007850F1" w:rsidP="008E1503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36244B8B" w:rsidR="007E2A34" w:rsidRPr="006F751F" w:rsidRDefault="001426F8" w:rsidP="004C10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26F8">
              <w:rPr>
                <w:rFonts w:ascii="Arial" w:hAnsi="Arial" w:cs="Arial"/>
                <w:sz w:val="24"/>
                <w:szCs w:val="24"/>
                <w:lang w:val="es-ES"/>
              </w:rPr>
              <w:t>Los estudiantes analizan la importancia que tienen en las ciudades los sistemas de semáforos para el tránsito vehicular y peatonal seguro. Organizan una campaña que refuerce en los conductores el respeto por los semáforos y en los peatones el cruzar las calles que los poseen cuando exista luz verde para ello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45943" w14:textId="77777777" w:rsidR="000B2474" w:rsidRDefault="000B2474" w:rsidP="00BD016A">
      <w:pPr>
        <w:spacing w:after="0" w:line="240" w:lineRule="auto"/>
      </w:pPr>
      <w:r>
        <w:separator/>
      </w:r>
    </w:p>
  </w:endnote>
  <w:endnote w:type="continuationSeparator" w:id="0">
    <w:p w14:paraId="01A9D70B" w14:textId="77777777" w:rsidR="000B2474" w:rsidRDefault="000B247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FE22" w14:textId="77777777" w:rsidR="000B2474" w:rsidRDefault="000B2474" w:rsidP="00BD016A">
      <w:pPr>
        <w:spacing w:after="0" w:line="240" w:lineRule="auto"/>
      </w:pPr>
      <w:r>
        <w:separator/>
      </w:r>
    </w:p>
  </w:footnote>
  <w:footnote w:type="continuationSeparator" w:id="0">
    <w:p w14:paraId="2AB94232" w14:textId="77777777" w:rsidR="000B2474" w:rsidRDefault="000B247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75320902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1C6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561CFA15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8651C6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2180"/>
    <w:rsid w:val="0008349B"/>
    <w:rsid w:val="00090315"/>
    <w:rsid w:val="000A34A9"/>
    <w:rsid w:val="000A7AE0"/>
    <w:rsid w:val="000B2474"/>
    <w:rsid w:val="000C18B0"/>
    <w:rsid w:val="000C69F4"/>
    <w:rsid w:val="000E332E"/>
    <w:rsid w:val="000E7DBE"/>
    <w:rsid w:val="000F65D9"/>
    <w:rsid w:val="0011427E"/>
    <w:rsid w:val="001319B3"/>
    <w:rsid w:val="00131B4C"/>
    <w:rsid w:val="001426F8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A72A4"/>
    <w:rsid w:val="002B60E4"/>
    <w:rsid w:val="002B67A1"/>
    <w:rsid w:val="002C5063"/>
    <w:rsid w:val="002D5A24"/>
    <w:rsid w:val="002E2ED9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05E8E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C1045"/>
    <w:rsid w:val="004C7EF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787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25E26"/>
    <w:rsid w:val="0063066F"/>
    <w:rsid w:val="00632B6E"/>
    <w:rsid w:val="00636BAC"/>
    <w:rsid w:val="00657581"/>
    <w:rsid w:val="006648E4"/>
    <w:rsid w:val="0067026A"/>
    <w:rsid w:val="006723F0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B5920"/>
    <w:rsid w:val="006C6E57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0B4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1C6"/>
    <w:rsid w:val="00865224"/>
    <w:rsid w:val="00874E3C"/>
    <w:rsid w:val="00884D06"/>
    <w:rsid w:val="00886C9B"/>
    <w:rsid w:val="008876DB"/>
    <w:rsid w:val="0089135B"/>
    <w:rsid w:val="008A6716"/>
    <w:rsid w:val="008B52ED"/>
    <w:rsid w:val="008C3610"/>
    <w:rsid w:val="008D1E88"/>
    <w:rsid w:val="008E1202"/>
    <w:rsid w:val="008E1503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E3E2A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45072"/>
    <w:rsid w:val="00C559B7"/>
    <w:rsid w:val="00C56689"/>
    <w:rsid w:val="00C57502"/>
    <w:rsid w:val="00C616D6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64E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21:24:00Z</dcterms:created>
  <dcterms:modified xsi:type="dcterms:W3CDTF">2020-06-02T21:24:00Z</dcterms:modified>
</cp:coreProperties>
</file>